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40" w:rsidRDefault="007623D3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Hlk69817735"/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2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:rsidR="00390164" w:rsidRPr="00C356F2" w:rsidRDefault="007623D3" w:rsidP="007623D3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bookmarkStart w:id="1" w:name="_Hlk69816983"/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:rsidR="00C356F2" w:rsidRPr="00C356F2" w:rsidRDefault="00C356F2" w:rsidP="00C356F2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bookmarkEnd w:id="1"/>
    <w:p w:rsidR="007623D3" w:rsidRDefault="007623D3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7D70DF" w:rsidRDefault="007D70DF" w:rsidP="007D70DF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:rsidR="007D70DF" w:rsidRDefault="007D70DF" w:rsidP="007D70DF">
      <w:pPr>
        <w:ind w:right="70"/>
        <w:jc w:val="both"/>
        <w:rPr>
          <w:b/>
          <w:sz w:val="24"/>
          <w:szCs w:val="24"/>
        </w:rPr>
      </w:pPr>
    </w:p>
    <w:p w:rsidR="007D70DF" w:rsidRDefault="007D70DF" w:rsidP="007D70DF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7D70DF" w:rsidRDefault="007D70DF" w:rsidP="007D70DF">
      <w:pPr>
        <w:ind w:right="5670"/>
        <w:rPr>
          <w:u w:val="single"/>
        </w:rPr>
      </w:pPr>
      <w:r w:rsidRPr="00A87394">
        <w:rPr>
          <w:u w:val="single"/>
        </w:rPr>
        <w:t>reprezentowany przez:</w:t>
      </w:r>
    </w:p>
    <w:p w:rsidR="007D70DF" w:rsidRPr="00A87394" w:rsidRDefault="007D70DF" w:rsidP="007D70DF">
      <w:pPr>
        <w:ind w:right="5670"/>
        <w:rPr>
          <w:u w:val="single"/>
        </w:rPr>
      </w:pPr>
    </w:p>
    <w:p w:rsidR="007D70DF" w:rsidRDefault="007D70DF" w:rsidP="007D70DF">
      <w:pPr>
        <w:ind w:right="5387"/>
      </w:pPr>
      <w:r>
        <w:t>………………………………………………</w:t>
      </w:r>
    </w:p>
    <w:p w:rsidR="007D70DF" w:rsidRPr="00862B46" w:rsidRDefault="007D70DF" w:rsidP="007D70DF">
      <w:pPr>
        <w:ind w:right="5387"/>
        <w:rPr>
          <w:i/>
          <w:sz w:val="16"/>
          <w:szCs w:val="16"/>
        </w:rPr>
      </w:pPr>
      <w:r w:rsidRPr="00862B46">
        <w:rPr>
          <w:i/>
          <w:sz w:val="16"/>
          <w:szCs w:val="16"/>
        </w:rPr>
        <w:t xml:space="preserve"> (imię, nazwisko, stanowisko/ podstawa do reprezentacji)</w:t>
      </w:r>
    </w:p>
    <w:p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A20440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3D7358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:rsidR="007623D3" w:rsidRDefault="007623D3" w:rsidP="00A20440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623D3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 w:rsidRPr="007623D3"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p w:rsidR="00390164" w:rsidRPr="00390164" w:rsidRDefault="007623D3" w:rsidP="00A20440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o </w:t>
      </w:r>
      <w:r w:rsidR="00A20440" w:rsidRPr="00A20440">
        <w:rPr>
          <w:rFonts w:ascii="Palatino Linotype" w:hAnsi="Palatino Linotype" w:cs="Arial"/>
          <w:b/>
          <w:sz w:val="22"/>
          <w:szCs w:val="22"/>
        </w:rPr>
        <w:t>spełnianiu warunków udziału w postępowaniu</w:t>
      </w:r>
      <w:r w:rsidR="00390164"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7D70DF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bookmarkStart w:id="2" w:name="_Hlk69809464"/>
      <w:r w:rsidR="00857CB7" w:rsidRPr="00DD63EA">
        <w:rPr>
          <w:rFonts w:ascii="Palatino Linotype" w:hAnsi="Palatino Linotype"/>
          <w:b/>
          <w:sz w:val="22"/>
          <w:szCs w:val="22"/>
        </w:rPr>
        <w:t>„</w:t>
      </w:r>
      <w:r w:rsidR="00857CB7">
        <w:rPr>
          <w:rFonts w:ascii="Palatino Linotype" w:hAnsi="Palatino Linotype"/>
          <w:b/>
          <w:sz w:val="22"/>
          <w:szCs w:val="22"/>
        </w:rPr>
        <w:t>Ś</w:t>
      </w:r>
      <w:r w:rsidR="00857CB7"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bookmarkEnd w:id="2"/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 w:rsidR="00A20440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 w:rsidR="00EC25D0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spełniam warunki udziału w postępowaniu określone przez </w:t>
      </w:r>
      <w:r w:rsidR="003D7358">
        <w:rPr>
          <w:rFonts w:ascii="Palatino Linotype" w:hAnsi="Palatino Linotype" w:cs="Arial"/>
          <w:sz w:val="22"/>
          <w:szCs w:val="22"/>
        </w:rPr>
        <w:t>Z</w:t>
      </w:r>
      <w:r w:rsidRPr="00390164">
        <w:rPr>
          <w:rFonts w:ascii="Palatino Linotype" w:hAnsi="Palatino Linotype" w:cs="Arial"/>
          <w:sz w:val="22"/>
          <w:szCs w:val="22"/>
        </w:rPr>
        <w:t>amawiającego w  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Rozdz. </w:t>
      </w:r>
      <w:r w:rsidR="003D7358">
        <w:rPr>
          <w:rFonts w:ascii="Palatino Linotype" w:hAnsi="Palatino Linotype" w:cs="Arial"/>
          <w:b/>
          <w:sz w:val="22"/>
          <w:szCs w:val="22"/>
        </w:rPr>
        <w:t xml:space="preserve">IX </w:t>
      </w:r>
      <w:r w:rsidRPr="00390164">
        <w:rPr>
          <w:rFonts w:ascii="Palatino Linotype" w:hAnsi="Palatino Linotype" w:cs="Arial"/>
          <w:b/>
          <w:sz w:val="22"/>
          <w:szCs w:val="22"/>
        </w:rPr>
        <w:t>SWZ.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bookmarkEnd w:id="0"/>
    <w:p w:rsidR="00C356F2" w:rsidRDefault="00C356F2" w:rsidP="00C356F2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FF0000"/>
          <w:sz w:val="24"/>
          <w:szCs w:val="24"/>
          <w:lang w:eastAsia="en-US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C356F2" w:rsidRDefault="00390164" w:rsidP="00C356F2">
      <w:pPr>
        <w:jc w:val="right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F167EC" w:rsidRPr="00390164" w:rsidRDefault="00F167EC" w:rsidP="00C356F2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:rsidR="00C356F2" w:rsidRPr="00C356F2" w:rsidRDefault="00C356F2" w:rsidP="00C356F2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:rsidR="00C356F2" w:rsidRPr="00C356F2" w:rsidRDefault="00C356F2" w:rsidP="00C356F2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7D70DF" w:rsidRDefault="007D70DF" w:rsidP="007D70DF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:rsidR="007D70DF" w:rsidRDefault="007D70DF" w:rsidP="007D70DF">
      <w:pPr>
        <w:ind w:right="70"/>
        <w:jc w:val="both"/>
        <w:rPr>
          <w:b/>
          <w:sz w:val="24"/>
          <w:szCs w:val="24"/>
        </w:rPr>
      </w:pPr>
    </w:p>
    <w:p w:rsidR="007D70DF" w:rsidRDefault="007D70DF" w:rsidP="007D70DF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7D70DF" w:rsidRDefault="007D70DF" w:rsidP="007D70DF">
      <w:pPr>
        <w:ind w:right="5670"/>
        <w:rPr>
          <w:u w:val="single"/>
        </w:rPr>
      </w:pPr>
      <w:r w:rsidRPr="00A87394">
        <w:rPr>
          <w:u w:val="single"/>
        </w:rPr>
        <w:t>reprezentowany przez:</w:t>
      </w:r>
    </w:p>
    <w:p w:rsidR="007D70DF" w:rsidRPr="00A87394" w:rsidRDefault="007D70DF" w:rsidP="007D70DF">
      <w:pPr>
        <w:ind w:right="5670"/>
        <w:rPr>
          <w:u w:val="single"/>
        </w:rPr>
      </w:pPr>
    </w:p>
    <w:p w:rsidR="007D70DF" w:rsidRDefault="007D70DF" w:rsidP="007D70DF">
      <w:pPr>
        <w:ind w:right="5387"/>
      </w:pPr>
      <w:r>
        <w:t>………………………………………………</w:t>
      </w:r>
    </w:p>
    <w:p w:rsidR="007D70DF" w:rsidRPr="00862B46" w:rsidRDefault="007D70DF" w:rsidP="007D70DF">
      <w:pPr>
        <w:ind w:right="5387"/>
        <w:rPr>
          <w:i/>
          <w:sz w:val="16"/>
          <w:szCs w:val="16"/>
        </w:rPr>
      </w:pPr>
      <w:r w:rsidRPr="00862B46">
        <w:rPr>
          <w:i/>
          <w:sz w:val="16"/>
          <w:szCs w:val="16"/>
        </w:rPr>
        <w:t xml:space="preserve"> (imię, nazwisko, stanowisko/ podstawa do reprezentacji)</w:t>
      </w:r>
    </w:p>
    <w:p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390164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3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3"/>
    <w:p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857CB7" w:rsidRPr="00DD63EA" w:rsidRDefault="00390164" w:rsidP="00857CB7">
      <w:pPr>
        <w:spacing w:line="360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857CB7">
        <w:rPr>
          <w:rFonts w:ascii="Palatino Linotype" w:hAnsi="Palatino Linotype"/>
          <w:b/>
          <w:sz w:val="22"/>
          <w:szCs w:val="22"/>
        </w:rPr>
        <w:t>Ś</w:t>
      </w:r>
      <w:r w:rsidR="00857CB7"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”</w:t>
      </w:r>
    </w:p>
    <w:p w:rsidR="00390164" w:rsidRPr="00390164" w:rsidRDefault="00390164" w:rsidP="007D70DF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prowadzonego przez Szpital im. Ś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:rsidR="001B69EB" w:rsidRPr="000D31BD" w:rsidRDefault="001B69EB" w:rsidP="001B69EB">
      <w:pPr>
        <w:contextualSpacing/>
        <w:jc w:val="both"/>
        <w:rPr>
          <w:rFonts w:cstheme="minorHAnsi"/>
          <w:strike/>
          <w:sz w:val="24"/>
          <w:szCs w:val="24"/>
        </w:rPr>
      </w:pPr>
      <w:r w:rsidRPr="000D31B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cstheme="minorHAnsi"/>
          <w:b/>
          <w:sz w:val="24"/>
          <w:szCs w:val="24"/>
        </w:rPr>
        <w:t xml:space="preserve">art. 108 ust. 1 i art. 109 ust. 1 </w:t>
      </w:r>
      <w:proofErr w:type="spellStart"/>
      <w:r w:rsidRPr="000D31BD">
        <w:rPr>
          <w:rFonts w:cstheme="minorHAnsi"/>
          <w:b/>
          <w:sz w:val="24"/>
          <w:szCs w:val="24"/>
        </w:rPr>
        <w:t>pkt</w:t>
      </w:r>
      <w:proofErr w:type="spellEnd"/>
      <w:r w:rsidRPr="000D31BD">
        <w:rPr>
          <w:rFonts w:cstheme="minorHAnsi"/>
          <w:b/>
          <w:sz w:val="24"/>
          <w:szCs w:val="24"/>
        </w:rPr>
        <w:t xml:space="preserve"> 4 ustawy </w:t>
      </w:r>
      <w:proofErr w:type="spellStart"/>
      <w:r w:rsidRPr="000D31BD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>zp</w:t>
      </w:r>
      <w:proofErr w:type="spellEnd"/>
      <w:r w:rsidRPr="000D31BD">
        <w:rPr>
          <w:rFonts w:cstheme="minorHAnsi"/>
          <w:b/>
          <w:sz w:val="24"/>
          <w:szCs w:val="24"/>
        </w:rPr>
        <w:t>.</w:t>
      </w:r>
    </w:p>
    <w:p w:rsidR="001B69EB" w:rsidRPr="000D31BD" w:rsidRDefault="001B69EB" w:rsidP="001B69EB">
      <w:pPr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C356F2">
        <w:rPr>
          <w:rFonts w:eastAsia="Calibri" w:cstheme="minorHAnsi"/>
          <w:sz w:val="24"/>
          <w:szCs w:val="24"/>
          <w:lang w:eastAsia="en-US"/>
        </w:rPr>
        <w:t xml:space="preserve">na podstawie art. ……… ustawy PZP </w:t>
      </w:r>
      <w:r w:rsidRPr="00C356F2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</w:t>
      </w:r>
      <w:proofErr w:type="spellStart"/>
      <w:r w:rsidRPr="00C356F2">
        <w:rPr>
          <w:rFonts w:eastAsia="Calibri" w:cstheme="minorHAnsi"/>
          <w:i/>
          <w:sz w:val="24"/>
          <w:szCs w:val="24"/>
          <w:lang w:eastAsia="en-US"/>
        </w:rPr>
        <w:t>pkt</w:t>
      </w:r>
      <w:proofErr w:type="spellEnd"/>
      <w:r w:rsidRPr="00C356F2">
        <w:rPr>
          <w:rFonts w:eastAsia="Calibri" w:cstheme="minorHAnsi"/>
          <w:i/>
          <w:sz w:val="24"/>
          <w:szCs w:val="24"/>
          <w:lang w:eastAsia="en-US"/>
        </w:rPr>
        <w:t xml:space="preserve"> 1,2 i 5 oraz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 xml:space="preserve"> art. 109. ust. 1 </w:t>
      </w:r>
      <w:proofErr w:type="spellStart"/>
      <w:r w:rsidRPr="000D31BD">
        <w:rPr>
          <w:rFonts w:eastAsia="Calibri" w:cstheme="minorHAnsi"/>
          <w:i/>
          <w:sz w:val="24"/>
          <w:szCs w:val="24"/>
          <w:lang w:eastAsia="en-US"/>
        </w:rPr>
        <w:t>pkt</w:t>
      </w:r>
      <w:proofErr w:type="spellEnd"/>
      <w:r w:rsidRPr="000D31BD">
        <w:rPr>
          <w:rFonts w:eastAsia="Calibri" w:cstheme="minorHAnsi"/>
          <w:i/>
          <w:sz w:val="24"/>
          <w:szCs w:val="24"/>
          <w:lang w:eastAsia="en-US"/>
        </w:rPr>
        <w:t xml:space="preserve">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</w:t>
      </w:r>
    </w:p>
    <w:p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(</w:t>
      </w:r>
      <w:r w:rsidRPr="001B69EB">
        <w:rPr>
          <w:rFonts w:eastAsia="Calibri" w:cstheme="minorHAnsi"/>
          <w:i/>
          <w:iCs/>
          <w:sz w:val="24"/>
          <w:szCs w:val="24"/>
          <w:lang w:eastAsia="en-US"/>
        </w:rPr>
        <w:t>wypełnić jeśli dotyczy</w:t>
      </w:r>
      <w:r w:rsidRPr="000D31BD">
        <w:rPr>
          <w:rFonts w:eastAsia="Calibri" w:cstheme="minorHAnsi"/>
          <w:sz w:val="24"/>
          <w:szCs w:val="24"/>
          <w:lang w:eastAsia="en-US"/>
        </w:rPr>
        <w:t>)</w:t>
      </w:r>
    </w:p>
    <w:p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B69EB" w:rsidRDefault="001B69E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76050" w:rsidRDefault="00B7605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76050" w:rsidRDefault="00B76050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:rsidR="00B76050" w:rsidRPr="00C356F2" w:rsidRDefault="00B76050" w:rsidP="00B76050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:rsidR="00B76050" w:rsidRPr="00C356F2" w:rsidRDefault="00B76050" w:rsidP="00B76050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:rsidR="00B76050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B76050" w:rsidRPr="00390164" w:rsidRDefault="00B76050" w:rsidP="00B76050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B76050" w:rsidRPr="00390164" w:rsidRDefault="00B76050" w:rsidP="00B76050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:rsidR="00B76050" w:rsidRPr="00B76050" w:rsidRDefault="00B76050" w:rsidP="00B76050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  <w:r w:rsidRPr="00B76050">
        <w:rPr>
          <w:rFonts w:ascii="Palatino Linotype" w:hAnsi="Palatino Linotype"/>
          <w:b/>
          <w:sz w:val="22"/>
          <w:szCs w:val="22"/>
        </w:rPr>
        <w:t>Wykonawcy wspólnie</w:t>
      </w:r>
    </w:p>
    <w:p w:rsidR="00B76050" w:rsidRPr="00B76050" w:rsidRDefault="00B76050" w:rsidP="00B76050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  <w:r w:rsidRPr="00B76050">
        <w:rPr>
          <w:rFonts w:ascii="Palatino Linotype" w:hAnsi="Palatino Linotype"/>
          <w:b/>
          <w:sz w:val="22"/>
          <w:szCs w:val="22"/>
        </w:rPr>
        <w:t>ubiegający się o udzielenie zamówienia:</w:t>
      </w:r>
    </w:p>
    <w:p w:rsidR="00B76050" w:rsidRPr="00B76050" w:rsidRDefault="00B76050" w:rsidP="00B76050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B76050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:rsidR="00B76050" w:rsidRPr="00B76050" w:rsidRDefault="00B76050" w:rsidP="00B76050">
      <w:pPr>
        <w:ind w:right="70"/>
        <w:jc w:val="both"/>
        <w:rPr>
          <w:rFonts w:ascii="Palatino Linotype" w:hAnsi="Palatino Linotype"/>
          <w:sz w:val="22"/>
          <w:szCs w:val="22"/>
        </w:rPr>
      </w:pPr>
    </w:p>
    <w:p w:rsidR="00B76050" w:rsidRPr="00B76050" w:rsidRDefault="00B76050" w:rsidP="00B76050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B76050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:rsidR="00B76050" w:rsidRPr="00B76050" w:rsidRDefault="00B76050" w:rsidP="00B76050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B76050">
        <w:rPr>
          <w:rFonts w:ascii="Palatino Linotype" w:hAnsi="Palatino Linotype"/>
          <w:i/>
          <w:sz w:val="22"/>
          <w:szCs w:val="22"/>
        </w:rPr>
        <w:t>(pełna nazwa/firma, adres)</w:t>
      </w:r>
    </w:p>
    <w:p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B76050" w:rsidRPr="00B76050" w:rsidRDefault="00B76050" w:rsidP="00B76050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ów wspólnie ubiegających się o udzielenie zamówienia</w:t>
      </w:r>
    </w:p>
    <w:p w:rsidR="00B76050" w:rsidRPr="00B76050" w:rsidRDefault="00B76050" w:rsidP="00B76050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 xml:space="preserve">składane na podstawie art. 117 ust. 4 ustawy </w:t>
      </w:r>
      <w:proofErr w:type="spellStart"/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Pzp</w:t>
      </w:r>
      <w:proofErr w:type="spellEnd"/>
    </w:p>
    <w:p w:rsidR="00B76050" w:rsidRPr="00B76050" w:rsidRDefault="00B76050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</w:p>
    <w:p w:rsidR="00B76050" w:rsidRPr="00B76050" w:rsidRDefault="00B76050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 xml:space="preserve">DOTYCZĄCE </w:t>
      </w:r>
      <w:r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USŁUG</w:t>
      </w:r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, KTÓRE WYKONAJĄ POSZCZEGÓLNI WYKONAWCY</w:t>
      </w:r>
    </w:p>
    <w:p w:rsidR="00B76050" w:rsidRPr="00B76050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76050" w:rsidRPr="00004751" w:rsidRDefault="00B76050" w:rsidP="00004751">
      <w:pPr>
        <w:spacing w:line="360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7D70DF" w:rsidRPr="00DD63EA">
        <w:rPr>
          <w:rFonts w:ascii="Palatino Linotype" w:hAnsi="Palatino Linotype"/>
          <w:b/>
          <w:sz w:val="22"/>
          <w:szCs w:val="22"/>
        </w:rPr>
        <w:t>„</w:t>
      </w:r>
      <w:r w:rsidR="007D70DF">
        <w:rPr>
          <w:rFonts w:ascii="Palatino Linotype" w:hAnsi="Palatino Linotype"/>
          <w:b/>
          <w:sz w:val="22"/>
          <w:szCs w:val="22"/>
        </w:rPr>
        <w:t>Ś</w:t>
      </w:r>
      <w:r w:rsidR="007D70DF"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:rsidR="00B76050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76050" w:rsidRPr="00390164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D9666F" w:rsidRDefault="00D9666F" w:rsidP="00D9666F">
      <w:pPr>
        <w:numPr>
          <w:ilvl w:val="0"/>
          <w:numId w:val="17"/>
        </w:numPr>
        <w:spacing w:after="120"/>
        <w:ind w:left="426" w:right="-2"/>
        <w:jc w:val="both"/>
        <w:rPr>
          <w:sz w:val="22"/>
          <w:szCs w:val="22"/>
        </w:rPr>
      </w:pPr>
      <w:bookmarkStart w:id="4" w:name="_Hlk69818463"/>
      <w:r>
        <w:rPr>
          <w:sz w:val="22"/>
          <w:szCs w:val="22"/>
        </w:rPr>
        <w:t xml:space="preserve">Wykonawca …………………………………………………… </w:t>
      </w:r>
      <w:r w:rsidRPr="00D9666F">
        <w:rPr>
          <w:i/>
          <w:iCs/>
          <w:sz w:val="22"/>
          <w:szCs w:val="22"/>
        </w:rPr>
        <w:t>(nazwa i adres Wykonawcy)</w:t>
      </w:r>
      <w:r>
        <w:rPr>
          <w:sz w:val="22"/>
          <w:szCs w:val="22"/>
        </w:rPr>
        <w:t xml:space="preserve"> zrealizuje następujące usługi:</w:t>
      </w:r>
    </w:p>
    <w:p w:rsidR="00D9666F" w:rsidRDefault="00D9666F" w:rsidP="00D9666F">
      <w:pPr>
        <w:spacing w:after="120"/>
        <w:ind w:left="426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bookmarkEnd w:id="4"/>
    <w:p w:rsidR="00D9666F" w:rsidRDefault="00D9666F" w:rsidP="00D9666F">
      <w:pPr>
        <w:numPr>
          <w:ilvl w:val="0"/>
          <w:numId w:val="17"/>
        </w:numPr>
        <w:spacing w:after="120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…………………………………………………… </w:t>
      </w:r>
      <w:r w:rsidRPr="00D9666F">
        <w:rPr>
          <w:i/>
          <w:iCs/>
          <w:sz w:val="22"/>
          <w:szCs w:val="22"/>
        </w:rPr>
        <w:t>(nazwa i adres Wykonawcy)</w:t>
      </w:r>
      <w:r>
        <w:rPr>
          <w:sz w:val="22"/>
          <w:szCs w:val="22"/>
        </w:rPr>
        <w:t xml:space="preserve"> zrealizuje następujące usługi:</w:t>
      </w:r>
    </w:p>
    <w:p w:rsidR="00D9666F" w:rsidRDefault="00D9666F" w:rsidP="00D9666F">
      <w:pPr>
        <w:spacing w:after="120"/>
        <w:ind w:left="426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D9666F" w:rsidRDefault="00D9666F" w:rsidP="00D9666F">
      <w:pPr>
        <w:numPr>
          <w:ilvl w:val="0"/>
          <w:numId w:val="17"/>
        </w:numPr>
        <w:spacing w:after="120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…………………………………………………… </w:t>
      </w:r>
      <w:r w:rsidRPr="00D9666F">
        <w:rPr>
          <w:i/>
          <w:iCs/>
          <w:sz w:val="22"/>
          <w:szCs w:val="22"/>
        </w:rPr>
        <w:t>(nazwa i adres Wykonawcy)</w:t>
      </w:r>
      <w:r>
        <w:rPr>
          <w:sz w:val="22"/>
          <w:szCs w:val="22"/>
        </w:rPr>
        <w:t xml:space="preserve"> zrealizuje następujące usługi:</w:t>
      </w:r>
    </w:p>
    <w:p w:rsidR="00D9666F" w:rsidRDefault="00D9666F" w:rsidP="00D9666F">
      <w:pPr>
        <w:spacing w:after="120"/>
        <w:ind w:left="426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sectPr w:rsidR="00D9666F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16" w:rsidRDefault="00352716">
      <w:r>
        <w:separator/>
      </w:r>
    </w:p>
  </w:endnote>
  <w:endnote w:type="continuationSeparator" w:id="0">
    <w:p w:rsidR="00352716" w:rsidRDefault="00352716">
      <w:r>
        <w:continuationSeparator/>
      </w:r>
    </w:p>
  </w:endnote>
  <w:endnote w:type="continuationNotice" w:id="1">
    <w:p w:rsidR="00352716" w:rsidRDefault="003527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16" w:rsidRDefault="00352716">
      <w:r>
        <w:separator/>
      </w:r>
    </w:p>
  </w:footnote>
  <w:footnote w:type="continuationSeparator" w:id="0">
    <w:p w:rsidR="00352716" w:rsidRDefault="00352716">
      <w:r>
        <w:continuationSeparator/>
      </w:r>
    </w:p>
  </w:footnote>
  <w:footnote w:type="continuationNotice" w:id="1">
    <w:p w:rsidR="00352716" w:rsidRDefault="003527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7D70DF">
      <w:rPr>
        <w:rFonts w:ascii="Calibri" w:hAnsi="Calibri" w:cs="Calibri"/>
        <w:sz w:val="20"/>
        <w:szCs w:val="20"/>
      </w:rPr>
      <w:t>7</w:t>
    </w:r>
    <w:r w:rsidRPr="001B69EB">
      <w:rPr>
        <w:rFonts w:ascii="Calibri" w:hAnsi="Calibri" w:cs="Calibri"/>
        <w:sz w:val="20"/>
        <w:szCs w:val="20"/>
      </w:rPr>
      <w:t>/PZP/2021/TP</w:t>
    </w:r>
    <w:r w:rsidR="007D70DF">
      <w:rPr>
        <w:rFonts w:ascii="Calibri" w:hAnsi="Calibri" w:cs="Calibri"/>
        <w:sz w:val="20"/>
        <w:szCs w:val="20"/>
      </w:rPr>
      <w:t>/US</w:t>
    </w:r>
  </w:p>
  <w:p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23"/>
  </w:num>
  <w:num w:numId="5">
    <w:abstractNumId w:val="22"/>
  </w:num>
  <w:num w:numId="6">
    <w:abstractNumId w:val="8"/>
  </w:num>
  <w:num w:numId="7">
    <w:abstractNumId w:val="18"/>
  </w:num>
  <w:num w:numId="8">
    <w:abstractNumId w:val="16"/>
  </w:num>
  <w:num w:numId="9">
    <w:abstractNumId w:val="26"/>
  </w:num>
  <w:num w:numId="10">
    <w:abstractNumId w:val="19"/>
  </w:num>
  <w:num w:numId="11">
    <w:abstractNumId w:val="27"/>
  </w:num>
  <w:num w:numId="12">
    <w:abstractNumId w:val="12"/>
  </w:num>
  <w:num w:numId="13">
    <w:abstractNumId w:val="2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751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2815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92F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6D3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0D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57CB7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655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8A2E-0910-4751-805C-8BE0115D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06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5</cp:revision>
  <cp:lastPrinted>2017-03-21T11:07:00Z</cp:lastPrinted>
  <dcterms:created xsi:type="dcterms:W3CDTF">2021-09-15T10:52:00Z</dcterms:created>
  <dcterms:modified xsi:type="dcterms:W3CDTF">2021-09-16T11:39:00Z</dcterms:modified>
</cp:coreProperties>
</file>